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701C" w14:textId="53B4D5B9" w:rsidR="00C5683C" w:rsidRDefault="00C5683C" w:rsidP="005266D2">
      <w:pPr>
        <w:tabs>
          <w:tab w:val="left" w:pos="720"/>
          <w:tab w:val="right" w:pos="1063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58A5A3D2" w14:textId="77777777" w:rsidR="004D1081" w:rsidRPr="004D1081" w:rsidRDefault="004D1081" w:rsidP="004D1081">
      <w:pPr>
        <w:tabs>
          <w:tab w:val="left" w:pos="720"/>
          <w:tab w:val="right" w:pos="1063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D108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Załącznik nr 1 do zapytania ofertowego </w:t>
      </w:r>
    </w:p>
    <w:p w14:paraId="5B780DD2" w14:textId="658A890D" w:rsidR="004D1081" w:rsidRDefault="004D1081" w:rsidP="004D1081">
      <w:pPr>
        <w:tabs>
          <w:tab w:val="left" w:pos="720"/>
          <w:tab w:val="right" w:pos="1063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D108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pis przedmiotu zamówienia</w:t>
      </w:r>
    </w:p>
    <w:p w14:paraId="47AEDA27" w14:textId="77777777" w:rsidR="005266D2" w:rsidRDefault="005266D2" w:rsidP="005266D2">
      <w:pPr>
        <w:tabs>
          <w:tab w:val="left" w:pos="720"/>
          <w:tab w:val="right" w:pos="1063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E177DD" w14:textId="23F3E3FA" w:rsidR="005266D2" w:rsidRPr="005266D2" w:rsidRDefault="005266D2" w:rsidP="005266D2">
      <w:pPr>
        <w:tabs>
          <w:tab w:val="left" w:pos="720"/>
          <w:tab w:val="right" w:pos="1063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.2600.</w:t>
      </w:r>
      <w:r w:rsidR="00464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6.</w:t>
      </w:r>
      <w:r w:rsidRPr="00526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</w:p>
    <w:p w14:paraId="6F5BCEF7" w14:textId="77777777" w:rsidR="00C5683C" w:rsidRPr="00C5683C" w:rsidRDefault="00C5683C" w:rsidP="00C5683C">
      <w:pPr>
        <w:spacing w:after="0" w:line="240" w:lineRule="auto"/>
        <w:ind w:firstLine="284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301FD00B" w14:textId="77777777" w:rsidR="00C5683C" w:rsidRPr="00F80122" w:rsidRDefault="00C5683C" w:rsidP="00C56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F7D08A4" w14:textId="77777777" w:rsidR="00C5683C" w:rsidRPr="00F80122" w:rsidRDefault="00C5683C" w:rsidP="003B039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801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s przedmiotu zamówienia</w:t>
      </w:r>
    </w:p>
    <w:p w14:paraId="0AC162D5" w14:textId="77777777" w:rsidR="00C5683C" w:rsidRPr="00F80122" w:rsidRDefault="00C5683C" w:rsidP="00C5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94465" w14:textId="67DC59DB" w:rsidR="00C5683C" w:rsidRDefault="00C5683C" w:rsidP="005266D2">
      <w:pPr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19928675"/>
      <w:r w:rsidRPr="00F80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14:paraId="0B70147B" w14:textId="1E87A665" w:rsidR="00464CEE" w:rsidRPr="00464CEE" w:rsidRDefault="00464CEE" w:rsidP="00464C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agregatów prądotwórczych Proton 360 (DUAL) na potrzeby WIOŚ w Białymstoku i jego Delegatur w Łomży i Suwałkach.</w:t>
      </w:r>
    </w:p>
    <w:p w14:paraId="3EDFAF2E" w14:textId="77777777" w:rsidR="00C5683C" w:rsidRPr="00F80122" w:rsidRDefault="00C5683C" w:rsidP="00C56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504530" w14:textId="77777777" w:rsidR="00C5683C" w:rsidRPr="00F80122" w:rsidRDefault="00C5683C" w:rsidP="005266D2">
      <w:pPr>
        <w:numPr>
          <w:ilvl w:val="0"/>
          <w:numId w:val="8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:</w:t>
      </w:r>
    </w:p>
    <w:p w14:paraId="343A0430" w14:textId="46F00D7B" w:rsidR="00464CEE" w:rsidRDefault="003A1F4A" w:rsidP="00464C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że się dostarczyć </w:t>
      </w:r>
      <w:r w:rsidR="00464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regaty prądotwórcze w ilości 3 sztuk o następującej specyfikacji:</w:t>
      </w:r>
    </w:p>
    <w:p w14:paraId="65C57248" w14:textId="77777777" w:rsidR="00464CEE" w:rsidRDefault="00464CEE" w:rsidP="00464C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5EF544D3" w14:textId="63882E48" w:rsidR="00464CEE" w:rsidRPr="00464CEE" w:rsidRDefault="00464CEE" w:rsidP="00464C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6094"/>
      </w:tblGrid>
      <w:tr w:rsidR="00464CEE" w:rsidRPr="00464CEE" w14:paraId="6C42D664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30BF6C3F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ane techniczne</w:t>
            </w:r>
          </w:p>
        </w:tc>
        <w:tc>
          <w:tcPr>
            <w:tcW w:w="0" w:type="auto"/>
            <w:vAlign w:val="center"/>
            <w:hideMark/>
          </w:tcPr>
          <w:p w14:paraId="3AA87950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</w:tr>
      <w:tr w:rsidR="00464CEE" w:rsidRPr="00464CEE" w14:paraId="53EE4B3D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B279C7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c znamionowa 400V</w:t>
            </w:r>
          </w:p>
        </w:tc>
        <w:tc>
          <w:tcPr>
            <w:tcW w:w="0" w:type="auto"/>
            <w:vAlign w:val="center"/>
            <w:hideMark/>
          </w:tcPr>
          <w:p w14:paraId="19AB1917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200 Watt (7.7kVA)</w:t>
            </w:r>
          </w:p>
        </w:tc>
      </w:tr>
      <w:tr w:rsidR="00464CEE" w:rsidRPr="00464CEE" w14:paraId="63A2662A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77C952B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c maksymalna 400V (do 15 minut)</w:t>
            </w:r>
          </w:p>
        </w:tc>
        <w:tc>
          <w:tcPr>
            <w:tcW w:w="0" w:type="auto"/>
            <w:vAlign w:val="center"/>
            <w:hideMark/>
          </w:tcPr>
          <w:p w14:paraId="0177952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800 Watt (8.5kVA)</w:t>
            </w:r>
          </w:p>
        </w:tc>
      </w:tr>
      <w:tr w:rsidR="00464CEE" w:rsidRPr="00464CEE" w14:paraId="07050517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8364767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c znamionowa 230V</w:t>
            </w:r>
          </w:p>
        </w:tc>
        <w:tc>
          <w:tcPr>
            <w:tcW w:w="0" w:type="auto"/>
            <w:vAlign w:val="center"/>
            <w:hideMark/>
          </w:tcPr>
          <w:p w14:paraId="055E202D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60 Watt</w:t>
            </w:r>
          </w:p>
        </w:tc>
      </w:tr>
      <w:tr w:rsidR="00464CEE" w:rsidRPr="00464CEE" w14:paraId="536F2A40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6A0F34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c maksymalna 230V (do 15 minut)</w:t>
            </w:r>
          </w:p>
        </w:tc>
        <w:tc>
          <w:tcPr>
            <w:tcW w:w="0" w:type="auto"/>
            <w:vAlign w:val="center"/>
            <w:hideMark/>
          </w:tcPr>
          <w:p w14:paraId="47A30121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440 Watt</w:t>
            </w:r>
          </w:p>
        </w:tc>
      </w:tr>
      <w:tr w:rsidR="00464CEE" w:rsidRPr="00464CEE" w14:paraId="24A49B98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AB4BC3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enerowany poziom hałasu</w:t>
            </w:r>
          </w:p>
        </w:tc>
        <w:tc>
          <w:tcPr>
            <w:tcW w:w="0" w:type="auto"/>
            <w:vAlign w:val="center"/>
            <w:hideMark/>
          </w:tcPr>
          <w:p w14:paraId="32A5FB4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4dB (pomiar - 5m, otwarta przestrzeń)</w:t>
            </w:r>
          </w:p>
        </w:tc>
      </w:tr>
      <w:tr w:rsidR="00464CEE" w:rsidRPr="00464CEE" w14:paraId="6B8887E2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9F1EBC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14:paraId="30EF687E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rójfazowe 400V oraz jednofazowe 230V</w:t>
            </w:r>
          </w:p>
        </w:tc>
      </w:tr>
      <w:tr w:rsidR="00464CEE" w:rsidRPr="00464CEE" w14:paraId="2912312C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FD1C85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tliwość</w:t>
            </w:r>
          </w:p>
        </w:tc>
        <w:tc>
          <w:tcPr>
            <w:tcW w:w="0" w:type="auto"/>
            <w:vAlign w:val="center"/>
            <w:hideMark/>
          </w:tcPr>
          <w:p w14:paraId="5DFF5FF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Hz</w:t>
            </w:r>
          </w:p>
        </w:tc>
      </w:tr>
      <w:tr w:rsidR="00464CEE" w:rsidRPr="00464CEE" w14:paraId="053462F5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39F52AA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ość zbiornika paliwa</w:t>
            </w:r>
          </w:p>
        </w:tc>
        <w:tc>
          <w:tcPr>
            <w:tcW w:w="0" w:type="auto"/>
            <w:vAlign w:val="center"/>
            <w:hideMark/>
          </w:tcPr>
          <w:p w14:paraId="0D72B91E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l</w:t>
            </w:r>
          </w:p>
        </w:tc>
      </w:tr>
      <w:tr w:rsidR="00464CEE" w:rsidRPr="00464CEE" w14:paraId="527FC483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45C5072D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aliwa</w:t>
            </w:r>
          </w:p>
        </w:tc>
        <w:tc>
          <w:tcPr>
            <w:tcW w:w="0" w:type="auto"/>
            <w:vAlign w:val="center"/>
            <w:hideMark/>
          </w:tcPr>
          <w:p w14:paraId="32B12FB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iesel </w:t>
            </w:r>
            <w:r w:rsidRPr="00464CEE"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9548DC" wp14:editId="7518F82F">
                  <wp:extent cx="238125" cy="2381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CEE" w:rsidRPr="00464CEE" w14:paraId="1906D783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AA2B14E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alanie</w:t>
            </w:r>
          </w:p>
        </w:tc>
        <w:tc>
          <w:tcPr>
            <w:tcW w:w="0" w:type="auto"/>
            <w:vAlign w:val="center"/>
            <w:hideMark/>
          </w:tcPr>
          <w:p w14:paraId="1E78BD67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1l na godzinę (praca na poziomie 90% mocy maksymalnej)</w:t>
            </w:r>
          </w:p>
        </w:tc>
      </w:tr>
      <w:tr w:rsidR="00464CEE" w:rsidRPr="00464CEE" w14:paraId="6B8DAE80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36866DD2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s chłodzenia</w:t>
            </w:r>
          </w:p>
        </w:tc>
        <w:tc>
          <w:tcPr>
            <w:tcW w:w="0" w:type="auto"/>
            <w:vAlign w:val="center"/>
            <w:hideMark/>
          </w:tcPr>
          <w:p w14:paraId="5E2FD1B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 minut</w:t>
            </w:r>
          </w:p>
        </w:tc>
      </w:tr>
      <w:tr w:rsidR="00464CEE" w:rsidRPr="00464CEE" w14:paraId="12B6194B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356C4DD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ca na pełnym zbiorniku</w:t>
            </w:r>
          </w:p>
        </w:tc>
        <w:tc>
          <w:tcPr>
            <w:tcW w:w="0" w:type="auto"/>
            <w:vAlign w:val="center"/>
            <w:hideMark/>
          </w:tcPr>
          <w:p w14:paraId="16F366A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godzin</w:t>
            </w:r>
          </w:p>
        </w:tc>
      </w:tr>
      <w:tr w:rsidR="00464CEE" w:rsidRPr="00464CEE" w14:paraId="5E6D57EB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EF5190D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żliwość wyprowadzenia spalin poza obiekt</w:t>
            </w:r>
          </w:p>
        </w:tc>
        <w:tc>
          <w:tcPr>
            <w:tcW w:w="0" w:type="auto"/>
            <w:vAlign w:val="center"/>
            <w:hideMark/>
          </w:tcPr>
          <w:p w14:paraId="4BCEFA8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656476EF" w14:textId="77777777" w:rsidTr="00464CEE">
        <w:trPr>
          <w:tblCellSpacing w:w="15" w:type="dxa"/>
        </w:trPr>
        <w:tc>
          <w:tcPr>
            <w:tcW w:w="9715" w:type="dxa"/>
            <w:gridSpan w:val="2"/>
            <w:vAlign w:val="center"/>
            <w:hideMark/>
          </w:tcPr>
          <w:p w14:paraId="23D2B487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4CEE" w:rsidRPr="00464CEE" w14:paraId="341A02BE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A338B22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arametry silnika</w:t>
            </w:r>
          </w:p>
        </w:tc>
        <w:tc>
          <w:tcPr>
            <w:tcW w:w="0" w:type="auto"/>
            <w:vAlign w:val="center"/>
            <w:hideMark/>
          </w:tcPr>
          <w:p w14:paraId="066D8F2A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4CEE" w:rsidRPr="00464CEE" w14:paraId="1A28F24D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4E80D9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silnika</w:t>
            </w:r>
          </w:p>
        </w:tc>
        <w:tc>
          <w:tcPr>
            <w:tcW w:w="0" w:type="auto"/>
            <w:vAlign w:val="center"/>
            <w:hideMark/>
          </w:tcPr>
          <w:p w14:paraId="355F0AA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prężny (diesel)</w:t>
            </w:r>
          </w:p>
        </w:tc>
      </w:tr>
      <w:tr w:rsidR="00464CEE" w:rsidRPr="00464CEE" w14:paraId="60D6C6AA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2FE445F2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lość cylindrów</w:t>
            </w:r>
          </w:p>
        </w:tc>
        <w:tc>
          <w:tcPr>
            <w:tcW w:w="0" w:type="auto"/>
            <w:vAlign w:val="center"/>
            <w:hideMark/>
          </w:tcPr>
          <w:p w14:paraId="635C23D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464CEE" w:rsidRPr="00464CEE" w14:paraId="5E4B4D64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2A905B6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trysk bezpośredni</w:t>
            </w:r>
          </w:p>
        </w:tc>
        <w:tc>
          <w:tcPr>
            <w:tcW w:w="0" w:type="auto"/>
            <w:vAlign w:val="center"/>
            <w:hideMark/>
          </w:tcPr>
          <w:p w14:paraId="7F0E2FC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5BC35D5B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9E4D16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chłodzenia</w:t>
            </w:r>
          </w:p>
        </w:tc>
        <w:tc>
          <w:tcPr>
            <w:tcW w:w="0" w:type="auto"/>
            <w:vAlign w:val="center"/>
            <w:hideMark/>
          </w:tcPr>
          <w:p w14:paraId="2A42B26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wietrze</w:t>
            </w:r>
          </w:p>
        </w:tc>
      </w:tr>
      <w:tr w:rsidR="00464CEE" w:rsidRPr="00464CEE" w14:paraId="44892B15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70E1458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ość skokowa</w:t>
            </w:r>
          </w:p>
        </w:tc>
        <w:tc>
          <w:tcPr>
            <w:tcW w:w="0" w:type="auto"/>
            <w:vAlign w:val="center"/>
            <w:hideMark/>
          </w:tcPr>
          <w:p w14:paraId="0D34FAE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6 cc3 (88x75)</w:t>
            </w:r>
          </w:p>
        </w:tc>
      </w:tr>
      <w:tr w:rsidR="00464CEE" w:rsidRPr="00464CEE" w14:paraId="4EDF949B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D4697F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Ilość obrotów na minutę (RPM)</w:t>
            </w:r>
          </w:p>
        </w:tc>
        <w:tc>
          <w:tcPr>
            <w:tcW w:w="0" w:type="auto"/>
            <w:vAlign w:val="center"/>
            <w:hideMark/>
          </w:tcPr>
          <w:p w14:paraId="78401E84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00</w:t>
            </w:r>
          </w:p>
        </w:tc>
      </w:tr>
      <w:tr w:rsidR="00464CEE" w:rsidRPr="00464CEE" w14:paraId="0378E12C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7254D27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utomatyczna regulacja obrotów</w:t>
            </w:r>
          </w:p>
        </w:tc>
        <w:tc>
          <w:tcPr>
            <w:tcW w:w="0" w:type="auto"/>
            <w:vAlign w:val="center"/>
            <w:hideMark/>
          </w:tcPr>
          <w:p w14:paraId="3B1A854E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1CB4BBB4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4F6314A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ujnik poziomu oleju</w:t>
            </w:r>
          </w:p>
        </w:tc>
        <w:tc>
          <w:tcPr>
            <w:tcW w:w="0" w:type="auto"/>
            <w:vAlign w:val="center"/>
            <w:hideMark/>
          </w:tcPr>
          <w:p w14:paraId="271CF376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65920BFF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C91A6F4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ujnik ciśnienia oleju</w:t>
            </w:r>
          </w:p>
        </w:tc>
        <w:tc>
          <w:tcPr>
            <w:tcW w:w="0" w:type="auto"/>
            <w:vAlign w:val="center"/>
            <w:hideMark/>
          </w:tcPr>
          <w:p w14:paraId="5ABED22E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28A2F7AF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2EE314F2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rozrządu</w:t>
            </w:r>
          </w:p>
        </w:tc>
        <w:tc>
          <w:tcPr>
            <w:tcW w:w="0" w:type="auto"/>
            <w:vAlign w:val="center"/>
            <w:hideMark/>
          </w:tcPr>
          <w:p w14:paraId="58A7638D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orowy napędzany kołem zębatym</w:t>
            </w:r>
          </w:p>
        </w:tc>
      </w:tr>
      <w:tr w:rsidR="00464CEE" w:rsidRPr="00464CEE" w14:paraId="2903F51F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F04B7C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osób smarowania</w:t>
            </w:r>
          </w:p>
        </w:tc>
        <w:tc>
          <w:tcPr>
            <w:tcW w:w="0" w:type="auto"/>
            <w:vAlign w:val="center"/>
            <w:hideMark/>
          </w:tcPr>
          <w:p w14:paraId="430B713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muszone, silnik z pompą olejową</w:t>
            </w:r>
          </w:p>
        </w:tc>
      </w:tr>
      <w:tr w:rsidR="00464CEE" w:rsidRPr="00464CEE" w14:paraId="19CDF765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7DF767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rusznik</w:t>
            </w:r>
          </w:p>
        </w:tc>
        <w:tc>
          <w:tcPr>
            <w:tcW w:w="0" w:type="auto"/>
            <w:vAlign w:val="center"/>
            <w:hideMark/>
          </w:tcPr>
          <w:p w14:paraId="72CF67C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00W</w:t>
            </w:r>
          </w:p>
        </w:tc>
      </w:tr>
      <w:tr w:rsidR="00464CEE" w:rsidRPr="00464CEE" w14:paraId="497CEE25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D98A1F4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ość miski olejowej</w:t>
            </w:r>
          </w:p>
        </w:tc>
        <w:tc>
          <w:tcPr>
            <w:tcW w:w="0" w:type="auto"/>
            <w:vAlign w:val="center"/>
            <w:hideMark/>
          </w:tcPr>
          <w:p w14:paraId="3389D35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6l</w:t>
            </w:r>
          </w:p>
        </w:tc>
      </w:tr>
      <w:tr w:rsidR="00464CEE" w:rsidRPr="00464CEE" w14:paraId="6DEA78DA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8C8D6DC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ponowany olej</w:t>
            </w:r>
          </w:p>
        </w:tc>
        <w:tc>
          <w:tcPr>
            <w:tcW w:w="0" w:type="auto"/>
            <w:vAlign w:val="center"/>
            <w:hideMark/>
          </w:tcPr>
          <w:p w14:paraId="2BE79276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0W40 </w:t>
            </w:r>
            <w:proofErr w:type="spellStart"/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strol</w:t>
            </w:r>
            <w:proofErr w:type="spellEnd"/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dge półsyntetyk</w:t>
            </w:r>
          </w:p>
        </w:tc>
      </w:tr>
      <w:tr w:rsidR="00464CEE" w:rsidRPr="00464CEE" w14:paraId="33B94B0D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72B480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zaworu</w:t>
            </w:r>
          </w:p>
        </w:tc>
        <w:tc>
          <w:tcPr>
            <w:tcW w:w="0" w:type="auto"/>
            <w:vAlign w:val="center"/>
            <w:hideMark/>
          </w:tcPr>
          <w:p w14:paraId="3277A9C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lektromagnetyczny, sterowany pojedynczym elektromagnesem</w:t>
            </w:r>
          </w:p>
        </w:tc>
      </w:tr>
      <w:tr w:rsidR="00464CEE" w:rsidRPr="00464CEE" w14:paraId="00C4D80E" w14:textId="77777777" w:rsidTr="00464CEE">
        <w:trPr>
          <w:tblCellSpacing w:w="15" w:type="dxa"/>
        </w:trPr>
        <w:tc>
          <w:tcPr>
            <w:tcW w:w="9715" w:type="dxa"/>
            <w:gridSpan w:val="2"/>
            <w:vAlign w:val="center"/>
            <w:hideMark/>
          </w:tcPr>
          <w:p w14:paraId="6681130D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4CEE" w:rsidRPr="00464CEE" w14:paraId="0C29DBAA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AA14E01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14:paraId="393A49B1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4CEE" w:rsidRPr="00464CEE" w14:paraId="309C689A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3CDCC826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chnologia </w:t>
            </w:r>
            <w:proofErr w:type="spellStart"/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alPower</w:t>
            </w:r>
            <w:proofErr w:type="spellEnd"/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™</w:t>
            </w:r>
          </w:p>
        </w:tc>
        <w:tc>
          <w:tcPr>
            <w:tcW w:w="0" w:type="auto"/>
            <w:vAlign w:val="center"/>
            <w:hideMark/>
          </w:tcPr>
          <w:p w14:paraId="7CF726E7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743DD6D3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7B659902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budowany i-AVR (2%)</w:t>
            </w:r>
          </w:p>
        </w:tc>
        <w:tc>
          <w:tcPr>
            <w:tcW w:w="0" w:type="auto"/>
            <w:vAlign w:val="center"/>
            <w:hideMark/>
          </w:tcPr>
          <w:p w14:paraId="03ABE35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50DCE029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367426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amoczynny zapłon rezerwy</w:t>
            </w:r>
          </w:p>
        </w:tc>
        <w:tc>
          <w:tcPr>
            <w:tcW w:w="0" w:type="auto"/>
            <w:vAlign w:val="center"/>
            <w:hideMark/>
          </w:tcPr>
          <w:p w14:paraId="2B6B5D0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cjonalnie</w:t>
            </w:r>
          </w:p>
        </w:tc>
      </w:tr>
      <w:tr w:rsidR="00464CEE" w:rsidRPr="00464CEE" w14:paraId="5C572C84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4490601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lot zdalnego sterowania</w:t>
            </w:r>
          </w:p>
        </w:tc>
        <w:tc>
          <w:tcPr>
            <w:tcW w:w="0" w:type="auto"/>
            <w:vAlign w:val="center"/>
            <w:hideMark/>
          </w:tcPr>
          <w:p w14:paraId="71C2E1A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, do 90m na otwartej przestrzeni</w:t>
            </w:r>
          </w:p>
        </w:tc>
      </w:tr>
      <w:tr w:rsidR="00464CEE" w:rsidRPr="00464CEE" w14:paraId="01D4D743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753990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rozruchu</w:t>
            </w:r>
          </w:p>
        </w:tc>
        <w:tc>
          <w:tcPr>
            <w:tcW w:w="0" w:type="auto"/>
            <w:vAlign w:val="center"/>
            <w:hideMark/>
          </w:tcPr>
          <w:p w14:paraId="7D214EB1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lektryczny</w:t>
            </w:r>
          </w:p>
        </w:tc>
      </w:tr>
      <w:tr w:rsidR="00464CEE" w:rsidRPr="00464CEE" w14:paraId="7D55E4D1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D52DBA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wiece żarowe</w:t>
            </w:r>
          </w:p>
        </w:tc>
        <w:tc>
          <w:tcPr>
            <w:tcW w:w="0" w:type="auto"/>
            <w:vAlign w:val="center"/>
            <w:hideMark/>
          </w:tcPr>
          <w:p w14:paraId="4EC1D6A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3D0B270F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3381FA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ujnik oleju</w:t>
            </w:r>
          </w:p>
        </w:tc>
        <w:tc>
          <w:tcPr>
            <w:tcW w:w="0" w:type="auto"/>
            <w:vAlign w:val="center"/>
            <w:hideMark/>
          </w:tcPr>
          <w:p w14:paraId="7B245CD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740BDB1E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FE63AB2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kaźnik poziomu paliwa</w:t>
            </w:r>
          </w:p>
        </w:tc>
        <w:tc>
          <w:tcPr>
            <w:tcW w:w="0" w:type="auto"/>
            <w:vAlign w:val="center"/>
            <w:hideMark/>
          </w:tcPr>
          <w:p w14:paraId="6E66AD1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464CEE" w:rsidRPr="00464CEE" w14:paraId="05BBFBA9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5E206E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ltomierz</w:t>
            </w:r>
          </w:p>
        </w:tc>
        <w:tc>
          <w:tcPr>
            <w:tcW w:w="0" w:type="auto"/>
            <w:vAlign w:val="center"/>
            <w:hideMark/>
          </w:tcPr>
          <w:p w14:paraId="4B2FD99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 - elektryczny</w:t>
            </w:r>
          </w:p>
        </w:tc>
      </w:tr>
      <w:tr w:rsidR="00464CEE" w:rsidRPr="00464CEE" w14:paraId="61F1DB6D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7B22889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mperomierz</w:t>
            </w:r>
          </w:p>
        </w:tc>
        <w:tc>
          <w:tcPr>
            <w:tcW w:w="0" w:type="auto"/>
            <w:vAlign w:val="center"/>
            <w:hideMark/>
          </w:tcPr>
          <w:p w14:paraId="28C9D4B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 - elektryczny</w:t>
            </w:r>
          </w:p>
        </w:tc>
      </w:tr>
      <w:tr w:rsidR="00464CEE" w:rsidRPr="00464CEE" w14:paraId="125F131C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67BBCDE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bezpieczenie prądowe</w:t>
            </w:r>
          </w:p>
        </w:tc>
        <w:tc>
          <w:tcPr>
            <w:tcW w:w="0" w:type="auto"/>
            <w:vAlign w:val="center"/>
            <w:hideMark/>
          </w:tcPr>
          <w:p w14:paraId="24094314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xC16 (dla 400V) oraz 1xC32 (dla 230V)</w:t>
            </w:r>
          </w:p>
        </w:tc>
      </w:tr>
      <w:tr w:rsidR="00464CEE" w:rsidRPr="00464CEE" w14:paraId="7D8205A7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646CDF87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nik motogodzin</w:t>
            </w:r>
          </w:p>
        </w:tc>
        <w:tc>
          <w:tcPr>
            <w:tcW w:w="0" w:type="auto"/>
            <w:vAlign w:val="center"/>
            <w:hideMark/>
          </w:tcPr>
          <w:p w14:paraId="3FC82D63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 - elektryczny</w:t>
            </w:r>
          </w:p>
        </w:tc>
      </w:tr>
      <w:tr w:rsidR="00464CEE" w:rsidRPr="00464CEE" w14:paraId="3FDD2F1C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001FDDF2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kumulator</w:t>
            </w:r>
          </w:p>
        </w:tc>
        <w:tc>
          <w:tcPr>
            <w:tcW w:w="0" w:type="auto"/>
            <w:vAlign w:val="center"/>
            <w:hideMark/>
          </w:tcPr>
          <w:p w14:paraId="61922D3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4Ah</w:t>
            </w:r>
          </w:p>
        </w:tc>
      </w:tr>
      <w:tr w:rsidR="00464CEE" w:rsidRPr="00464CEE" w14:paraId="531B28E2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236519C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estaw transportowy</w:t>
            </w:r>
          </w:p>
        </w:tc>
        <w:tc>
          <w:tcPr>
            <w:tcW w:w="0" w:type="auto"/>
            <w:vAlign w:val="center"/>
            <w:hideMark/>
          </w:tcPr>
          <w:p w14:paraId="789A50D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 (duże koła oraz rączki)</w:t>
            </w:r>
          </w:p>
        </w:tc>
      </w:tr>
      <w:tr w:rsidR="00464CEE" w:rsidRPr="00464CEE" w14:paraId="0F44D131" w14:textId="77777777" w:rsidTr="00464CEE">
        <w:trPr>
          <w:tblCellSpacing w:w="15" w:type="dxa"/>
        </w:trPr>
        <w:tc>
          <w:tcPr>
            <w:tcW w:w="9715" w:type="dxa"/>
            <w:gridSpan w:val="2"/>
            <w:vAlign w:val="center"/>
            <w:hideMark/>
          </w:tcPr>
          <w:p w14:paraId="53FC408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4CEE" w:rsidRPr="00464CEE" w14:paraId="72A53467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5E19FD38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261444EE" w14:textId="77777777" w:rsidR="00464CEE" w:rsidRPr="00464CEE" w:rsidRDefault="00464CEE" w:rsidP="00464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4CEE" w:rsidRPr="00464CEE" w14:paraId="7F5FF24C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46D83A5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rednica kół Ø</w:t>
            </w:r>
          </w:p>
        </w:tc>
        <w:tc>
          <w:tcPr>
            <w:tcW w:w="0" w:type="auto"/>
            <w:vAlign w:val="center"/>
            <w:hideMark/>
          </w:tcPr>
          <w:p w14:paraId="7044182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cm</w:t>
            </w:r>
          </w:p>
        </w:tc>
      </w:tr>
      <w:tr w:rsidR="00464CEE" w:rsidRPr="00464CEE" w14:paraId="214F7220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EDF554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ługość</w:t>
            </w:r>
          </w:p>
        </w:tc>
        <w:tc>
          <w:tcPr>
            <w:tcW w:w="0" w:type="auto"/>
            <w:vAlign w:val="center"/>
            <w:hideMark/>
          </w:tcPr>
          <w:p w14:paraId="78D86960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3cm</w:t>
            </w:r>
          </w:p>
        </w:tc>
      </w:tr>
      <w:tr w:rsidR="00464CEE" w:rsidRPr="00464CEE" w14:paraId="4DBB8C83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7FD9FEF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14:paraId="6917B65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cm</w:t>
            </w:r>
          </w:p>
        </w:tc>
      </w:tr>
      <w:tr w:rsidR="00464CEE" w:rsidRPr="00464CEE" w14:paraId="6630CB29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2F0A540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14:paraId="3A478E74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2cm</w:t>
            </w:r>
          </w:p>
        </w:tc>
      </w:tr>
      <w:tr w:rsidR="00464CEE" w:rsidRPr="00464CEE" w14:paraId="22EDEB34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78EEC79F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ga brutto</w:t>
            </w:r>
          </w:p>
        </w:tc>
        <w:tc>
          <w:tcPr>
            <w:tcW w:w="0" w:type="auto"/>
            <w:vAlign w:val="center"/>
            <w:hideMark/>
          </w:tcPr>
          <w:p w14:paraId="7B6D15E5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3kg</w:t>
            </w:r>
          </w:p>
        </w:tc>
      </w:tr>
      <w:tr w:rsidR="00464CEE" w:rsidRPr="00464CEE" w14:paraId="21193600" w14:textId="77777777" w:rsidTr="00464CEE">
        <w:trPr>
          <w:tblCellSpacing w:w="15" w:type="dxa"/>
        </w:trPr>
        <w:tc>
          <w:tcPr>
            <w:tcW w:w="3779" w:type="dxa"/>
            <w:vAlign w:val="center"/>
            <w:hideMark/>
          </w:tcPr>
          <w:p w14:paraId="1C64EADB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ga netto</w:t>
            </w:r>
          </w:p>
        </w:tc>
        <w:tc>
          <w:tcPr>
            <w:tcW w:w="0" w:type="auto"/>
            <w:vAlign w:val="center"/>
            <w:hideMark/>
          </w:tcPr>
          <w:p w14:paraId="6692998A" w14:textId="77777777" w:rsidR="00464CEE" w:rsidRPr="00464CEE" w:rsidRDefault="00464CEE" w:rsidP="00464C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64CE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9kg</w:t>
            </w:r>
          </w:p>
        </w:tc>
      </w:tr>
    </w:tbl>
    <w:p w14:paraId="4FC31509" w14:textId="77777777" w:rsidR="00464CEE" w:rsidRPr="00F80122" w:rsidRDefault="00464CEE" w:rsidP="00464C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C94F18" w14:textId="62BE1D6E" w:rsidR="003B0396" w:rsidRPr="00F80122" w:rsidRDefault="005266D2" w:rsidP="005266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3B0396" w:rsidRPr="00F80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:</w:t>
      </w:r>
    </w:p>
    <w:p w14:paraId="785A21CD" w14:textId="6DCC071D" w:rsidR="002017DB" w:rsidRDefault="002017DB" w:rsidP="002017DB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0396" w:rsidRPr="00F80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podpisania umowy do dnia </w:t>
      </w:r>
      <w:r w:rsidR="00464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3B0396" w:rsidRPr="00F80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dnia  2022 roku.</w:t>
      </w:r>
    </w:p>
    <w:p w14:paraId="3C938BD5" w14:textId="17E647B8" w:rsidR="002017DB" w:rsidRDefault="003B0396" w:rsidP="002017DB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0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0"/>
    </w:p>
    <w:p w14:paraId="02751AF2" w14:textId="4739CC6F" w:rsidR="002017DB" w:rsidRPr="00464CEE" w:rsidRDefault="002017DB" w:rsidP="002017DB">
      <w:pPr>
        <w:spacing w:after="0" w:line="240" w:lineRule="auto"/>
        <w:ind w:left="360" w:firstLine="6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7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warancja na przedmiot zamówienia</w:t>
      </w:r>
      <w:r w:rsidRPr="002017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24 miesiące.</w:t>
      </w:r>
    </w:p>
    <w:sectPr w:rsidR="002017DB" w:rsidRPr="00464CEE" w:rsidSect="005C1330">
      <w:headerReference w:type="first" r:id="rId10"/>
      <w:footerReference w:type="first" r:id="rId11"/>
      <w:pgSz w:w="11906" w:h="16838"/>
      <w:pgMar w:top="1417" w:right="1133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C8C4" w14:textId="77777777" w:rsidR="008A47D7" w:rsidRDefault="008A47D7" w:rsidP="004A0D32">
      <w:pPr>
        <w:spacing w:after="0" w:line="240" w:lineRule="auto"/>
      </w:pPr>
      <w:r>
        <w:separator/>
      </w:r>
    </w:p>
  </w:endnote>
  <w:endnote w:type="continuationSeparator" w:id="0">
    <w:p w14:paraId="01E7E8FA" w14:textId="77777777" w:rsidR="008A47D7" w:rsidRDefault="008A47D7" w:rsidP="004A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ExtraBold">
    <w:altName w:val="Montserrat ExtraBold"/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606" w:tblpY="1"/>
      <w:tblOverlap w:val="nev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97"/>
      <w:gridCol w:w="3249"/>
      <w:gridCol w:w="2126"/>
      <w:gridCol w:w="1826"/>
    </w:tblGrid>
    <w:tr w:rsidR="005B6A50" w:rsidRPr="005C0F3A" w14:paraId="750D3C97" w14:textId="77777777" w:rsidTr="00885DB2">
      <w:trPr>
        <w:trHeight w:val="142"/>
      </w:trPr>
      <w:tc>
        <w:tcPr>
          <w:tcW w:w="2297" w:type="dxa"/>
          <w:vMerge w:val="restart"/>
        </w:tcPr>
        <w:p w14:paraId="5748CFA9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 xml:space="preserve">Wojewódzki Inspektorat  </w:t>
          </w:r>
        </w:p>
        <w:p w14:paraId="1F53675B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Ochrony Środowiska</w:t>
          </w:r>
        </w:p>
        <w:p w14:paraId="5DB0C32E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color w:val="006633"/>
              <w:sz w:val="16"/>
              <w:szCs w:val="16"/>
            </w:rPr>
            <w:t>w Białymstoku</w:t>
          </w:r>
        </w:p>
      </w:tc>
      <w:tc>
        <w:tcPr>
          <w:tcW w:w="3249" w:type="dxa"/>
        </w:tcPr>
        <w:p w14:paraId="613CB398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M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sekretariat@bialystok.wios.gov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.pl</w:t>
          </w:r>
        </w:p>
      </w:tc>
      <w:tc>
        <w:tcPr>
          <w:tcW w:w="2126" w:type="dxa"/>
          <w:vMerge w:val="restart"/>
        </w:tcPr>
        <w:p w14:paraId="70C2C008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A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ul. Ciołkowskiego 2/3</w:t>
          </w:r>
        </w:p>
        <w:p w14:paraId="7A4DEFBC" w14:textId="77777777" w:rsidR="005B6A50" w:rsidRPr="005C0F3A" w:rsidRDefault="002B3D7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     </w:t>
          </w:r>
          <w:r w:rsidR="005B6A50">
            <w:rPr>
              <w:rFonts w:ascii="Montserrat Medium" w:hAnsi="Montserrat Medium"/>
              <w:color w:val="006633"/>
              <w:sz w:val="16"/>
              <w:szCs w:val="16"/>
            </w:rPr>
            <w:t>15-264 Białystok</w:t>
          </w:r>
        </w:p>
      </w:tc>
      <w:tc>
        <w:tcPr>
          <w:tcW w:w="1826" w:type="dxa"/>
        </w:tcPr>
        <w:p w14:paraId="1AF2F0D1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T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+48 85 742 53 78</w:t>
          </w:r>
        </w:p>
      </w:tc>
    </w:tr>
    <w:tr w:rsidR="005B6A50" w:rsidRPr="005C0F3A" w14:paraId="0DC1C0CA" w14:textId="77777777" w:rsidTr="00885DB2">
      <w:trPr>
        <w:trHeight w:val="301"/>
      </w:trPr>
      <w:tc>
        <w:tcPr>
          <w:tcW w:w="2297" w:type="dxa"/>
          <w:vMerge/>
        </w:tcPr>
        <w:p w14:paraId="17DA75AD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</w:p>
      </w:tc>
      <w:tc>
        <w:tcPr>
          <w:tcW w:w="3249" w:type="dxa"/>
        </w:tcPr>
        <w:p w14:paraId="32E13B66" w14:textId="77777777" w:rsidR="005B6A50" w:rsidRPr="00391362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b/>
              <w:color w:val="006633"/>
              <w:sz w:val="16"/>
              <w:szCs w:val="16"/>
            </w:rPr>
            <w:t>W: www.</w:t>
          </w:r>
          <w:r w:rsidRPr="00391362">
            <w:rPr>
              <w:rFonts w:ascii="Montserrat Medium" w:hAnsi="Montserrat Medium"/>
              <w:b/>
              <w:color w:val="006633"/>
              <w:sz w:val="16"/>
              <w:szCs w:val="16"/>
            </w:rPr>
            <w:t>bialystok</w:t>
          </w:r>
          <w:r>
            <w:rPr>
              <w:rFonts w:ascii="Montserrat Medium" w:hAnsi="Montserrat Medium"/>
              <w:b/>
              <w:color w:val="006633"/>
              <w:sz w:val="16"/>
              <w:szCs w:val="16"/>
            </w:rPr>
            <w:t>.wios.gov</w:t>
          </w:r>
          <w:r w:rsidRPr="00391362">
            <w:rPr>
              <w:rFonts w:ascii="Montserrat Medium" w:hAnsi="Montserrat Medium"/>
              <w:b/>
              <w:color w:val="006633"/>
              <w:sz w:val="16"/>
              <w:szCs w:val="16"/>
            </w:rPr>
            <w:t>.pl</w:t>
          </w:r>
        </w:p>
      </w:tc>
      <w:tc>
        <w:tcPr>
          <w:tcW w:w="2126" w:type="dxa"/>
          <w:vMerge/>
        </w:tcPr>
        <w:p w14:paraId="05B091D3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</w:p>
      </w:tc>
      <w:tc>
        <w:tcPr>
          <w:tcW w:w="1826" w:type="dxa"/>
        </w:tcPr>
        <w:p w14:paraId="61D6EFFE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F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+48 85 742 21 04</w:t>
          </w:r>
        </w:p>
      </w:tc>
    </w:tr>
  </w:tbl>
  <w:p w14:paraId="5D0DACDE" w14:textId="77777777" w:rsidR="00EB4967" w:rsidRPr="005B6A50" w:rsidRDefault="00EB4967" w:rsidP="005B6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ECB2" w14:textId="77777777" w:rsidR="008A47D7" w:rsidRDefault="008A47D7" w:rsidP="004A0D32">
      <w:pPr>
        <w:spacing w:after="0" w:line="240" w:lineRule="auto"/>
      </w:pPr>
      <w:r>
        <w:separator/>
      </w:r>
    </w:p>
  </w:footnote>
  <w:footnote w:type="continuationSeparator" w:id="0">
    <w:p w14:paraId="151A63D8" w14:textId="77777777" w:rsidR="008A47D7" w:rsidRDefault="008A47D7" w:rsidP="004A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C2C8" w14:textId="587C4F9B" w:rsidR="00EB4967" w:rsidRDefault="00F80122" w:rsidP="003B039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7F9787" wp14:editId="145913DA">
              <wp:simplePos x="0" y="0"/>
              <wp:positionH relativeFrom="column">
                <wp:posOffset>638175</wp:posOffset>
              </wp:positionH>
              <wp:positionV relativeFrom="paragraph">
                <wp:posOffset>-68580</wp:posOffset>
              </wp:positionV>
              <wp:extent cx="2071370" cy="728980"/>
              <wp:effectExtent l="0" t="0" r="508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84A09" w14:textId="77777777" w:rsidR="00886FF0" w:rsidRPr="000B61B8" w:rsidRDefault="00886FF0" w:rsidP="00EB4967">
                          <w:pPr>
                            <w:spacing w:after="0"/>
                            <w:rPr>
                              <w:rFonts w:ascii="Montserrat ExtraBold" w:hAnsi="Montserrat ExtraBold" w:cs="Calibri"/>
                              <w:color w:val="006633"/>
                            </w:rPr>
                          </w:pPr>
                          <w:r w:rsidRPr="000B61B8">
                            <w:rPr>
                              <w:rFonts w:ascii="Montserrat ExtraBold" w:hAnsi="Montserrat ExtraBold" w:cs="Calibri"/>
                              <w:color w:val="006633"/>
                            </w:rPr>
                            <w:t>Wojewódzki Inspektorat</w:t>
                          </w:r>
                        </w:p>
                        <w:p w14:paraId="67BD2C2F" w14:textId="77777777" w:rsidR="00EB4967" w:rsidRPr="000B61B8" w:rsidRDefault="00EB4967" w:rsidP="00EB4967">
                          <w:pPr>
                            <w:spacing w:after="0"/>
                            <w:rPr>
                              <w:rFonts w:ascii="Montserrat ExtraBold" w:hAnsi="Montserrat ExtraBold" w:cs="Calibri"/>
                              <w:color w:val="006633"/>
                            </w:rPr>
                          </w:pPr>
                          <w:r w:rsidRPr="000B61B8">
                            <w:rPr>
                              <w:rFonts w:ascii="Montserrat ExtraBold" w:hAnsi="Montserrat ExtraBold" w:cs="Calibri"/>
                              <w:color w:val="006633"/>
                            </w:rPr>
                            <w:t>Ochrony Środowiska</w:t>
                          </w:r>
                        </w:p>
                        <w:p w14:paraId="5F54FD16" w14:textId="77777777" w:rsidR="00EB4967" w:rsidRPr="002017DB" w:rsidRDefault="00EB4967" w:rsidP="00EB4967">
                          <w:pPr>
                            <w:spacing w:after="0"/>
                            <w:rPr>
                              <w:rFonts w:ascii="Montserrat Medium" w:hAnsi="Montserrat Medium" w:cs="Calibri"/>
                              <w:b/>
                              <w:bCs/>
                              <w:color w:val="006633"/>
                            </w:rPr>
                          </w:pPr>
                          <w:r w:rsidRPr="002017DB">
                            <w:rPr>
                              <w:rFonts w:ascii="Montserrat Medium" w:hAnsi="Montserrat Medium" w:cs="Calibri"/>
                              <w:b/>
                              <w:bCs/>
                              <w:color w:val="006633"/>
                            </w:rPr>
                            <w:t>w Białymsto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F97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25pt;margin-top:-5.4pt;width:163.1pt;height:57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wVDQIAAPY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" stroked="f">
              <v:textbox>
                <w:txbxContent>
                  <w:p w14:paraId="7E784A09" w14:textId="77777777" w:rsidR="00886FF0" w:rsidRPr="000B61B8" w:rsidRDefault="00886FF0" w:rsidP="00EB4967">
                    <w:pPr>
                      <w:spacing w:after="0"/>
                      <w:rPr>
                        <w:rFonts w:ascii="Montserrat ExtraBold" w:hAnsi="Montserrat ExtraBold" w:cs="Calibri"/>
                        <w:color w:val="006633"/>
                      </w:rPr>
                    </w:pPr>
                    <w:r w:rsidRPr="000B61B8">
                      <w:rPr>
                        <w:rFonts w:ascii="Montserrat ExtraBold" w:hAnsi="Montserrat ExtraBold" w:cs="Calibri"/>
                        <w:color w:val="006633"/>
                      </w:rPr>
                      <w:t>Wojewódzki Inspektorat</w:t>
                    </w:r>
                  </w:p>
                  <w:p w14:paraId="67BD2C2F" w14:textId="77777777" w:rsidR="00EB4967" w:rsidRPr="000B61B8" w:rsidRDefault="00EB4967" w:rsidP="00EB4967">
                    <w:pPr>
                      <w:spacing w:after="0"/>
                      <w:rPr>
                        <w:rFonts w:ascii="Montserrat ExtraBold" w:hAnsi="Montserrat ExtraBold" w:cs="Calibri"/>
                        <w:color w:val="006633"/>
                      </w:rPr>
                    </w:pPr>
                    <w:r w:rsidRPr="000B61B8">
                      <w:rPr>
                        <w:rFonts w:ascii="Montserrat ExtraBold" w:hAnsi="Montserrat ExtraBold" w:cs="Calibri"/>
                        <w:color w:val="006633"/>
                      </w:rPr>
                      <w:t>Ochrony Środowiska</w:t>
                    </w:r>
                  </w:p>
                  <w:p w14:paraId="5F54FD16" w14:textId="77777777" w:rsidR="00EB4967" w:rsidRPr="002017DB" w:rsidRDefault="00EB4967" w:rsidP="00EB4967">
                    <w:pPr>
                      <w:spacing w:after="0"/>
                      <w:rPr>
                        <w:rFonts w:ascii="Montserrat Medium" w:hAnsi="Montserrat Medium" w:cs="Calibri"/>
                        <w:b/>
                        <w:bCs/>
                        <w:color w:val="006633"/>
                      </w:rPr>
                    </w:pPr>
                    <w:r w:rsidRPr="002017DB">
                      <w:rPr>
                        <w:rFonts w:ascii="Montserrat Medium" w:hAnsi="Montserrat Medium" w:cs="Calibri"/>
                        <w:b/>
                        <w:bCs/>
                        <w:color w:val="006633"/>
                      </w:rPr>
                      <w:t>w Białymstok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2E50324" wp14:editId="5A47B4F0">
          <wp:simplePos x="0" y="0"/>
          <wp:positionH relativeFrom="margin">
            <wp:posOffset>-255270</wp:posOffset>
          </wp:positionH>
          <wp:positionV relativeFrom="paragraph">
            <wp:posOffset>-349436</wp:posOffset>
          </wp:positionV>
          <wp:extent cx="804440" cy="812887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04440" cy="812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0A557E" w14:textId="77777777" w:rsidR="00EB4967" w:rsidRDefault="00530FB7" w:rsidP="00EB4967">
    <w:pPr>
      <w:pStyle w:val="Nagwek"/>
    </w:pPr>
    <w:r w:rsidRPr="00530FB7">
      <w:rPr>
        <w:noProof/>
      </w:rPr>
      <w:drawing>
        <wp:anchor distT="0" distB="0" distL="114300" distR="114300" simplePos="0" relativeHeight="251666432" behindDoc="1" locked="0" layoutInCell="1" allowOverlap="1" wp14:anchorId="58FD0D38" wp14:editId="7EF0FF1F">
          <wp:simplePos x="0" y="0"/>
          <wp:positionH relativeFrom="margin">
            <wp:posOffset>4186555</wp:posOffset>
          </wp:positionH>
          <wp:positionV relativeFrom="paragraph">
            <wp:posOffset>-240030</wp:posOffset>
          </wp:positionV>
          <wp:extent cx="2114550" cy="53340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8783" cy="537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7E664A" w14:textId="77777777" w:rsidR="00EB4967" w:rsidRDefault="00EB4967" w:rsidP="00EB4967">
    <w:pPr>
      <w:pStyle w:val="Nagwek"/>
    </w:pPr>
  </w:p>
  <w:p w14:paraId="36270278" w14:textId="77777777" w:rsidR="00EB4967" w:rsidRDefault="00EB4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03"/>
    <w:multiLevelType w:val="hybridMultilevel"/>
    <w:tmpl w:val="4E6AB1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3CD"/>
    <w:multiLevelType w:val="hybridMultilevel"/>
    <w:tmpl w:val="035675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292"/>
    <w:multiLevelType w:val="hybridMultilevel"/>
    <w:tmpl w:val="7A06C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4C6"/>
    <w:multiLevelType w:val="hybridMultilevel"/>
    <w:tmpl w:val="617A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CDE"/>
    <w:multiLevelType w:val="hybridMultilevel"/>
    <w:tmpl w:val="71BCC8F8"/>
    <w:lvl w:ilvl="0" w:tplc="46B4D0EA">
      <w:start w:val="1"/>
      <w:numFmt w:val="decimal"/>
      <w:lvlText w:val="%1."/>
      <w:lvlJc w:val="left"/>
      <w:pPr>
        <w:ind w:left="3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5EC44CC0"/>
    <w:multiLevelType w:val="hybridMultilevel"/>
    <w:tmpl w:val="29642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2FA"/>
    <w:multiLevelType w:val="hybridMultilevel"/>
    <w:tmpl w:val="1DD01EF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9EE1F8C"/>
    <w:multiLevelType w:val="hybridMultilevel"/>
    <w:tmpl w:val="2C949C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541D1"/>
    <w:multiLevelType w:val="hybridMultilevel"/>
    <w:tmpl w:val="52B8D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F81"/>
    <w:multiLevelType w:val="hybridMultilevel"/>
    <w:tmpl w:val="98A8D7B8"/>
    <w:lvl w:ilvl="0" w:tplc="2E4C713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14251"/>
    <w:multiLevelType w:val="hybridMultilevel"/>
    <w:tmpl w:val="749279B4"/>
    <w:lvl w:ilvl="0" w:tplc="612C2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64DCC"/>
    <w:multiLevelType w:val="hybridMultilevel"/>
    <w:tmpl w:val="A3F0C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6ABD"/>
    <w:multiLevelType w:val="hybridMultilevel"/>
    <w:tmpl w:val="4E6AB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85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813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737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251583">
    <w:abstractNumId w:val="3"/>
  </w:num>
  <w:num w:numId="5" w16cid:durableId="1477261524">
    <w:abstractNumId w:val="10"/>
  </w:num>
  <w:num w:numId="6" w16cid:durableId="513344051">
    <w:abstractNumId w:val="7"/>
  </w:num>
  <w:num w:numId="7" w16cid:durableId="1319773445">
    <w:abstractNumId w:val="4"/>
  </w:num>
  <w:num w:numId="8" w16cid:durableId="1872299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7496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068778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97277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516528">
    <w:abstractNumId w:val="9"/>
  </w:num>
  <w:num w:numId="13" w16cid:durableId="199629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D7DA0C8-1D3A-4455-AED4-B579A27D5E5B}"/>
  </w:docVars>
  <w:rsids>
    <w:rsidRoot w:val="004A0D32"/>
    <w:rsid w:val="00080305"/>
    <w:rsid w:val="000903CE"/>
    <w:rsid w:val="000B61B8"/>
    <w:rsid w:val="001507AF"/>
    <w:rsid w:val="001A0886"/>
    <w:rsid w:val="001D0FA9"/>
    <w:rsid w:val="002017DB"/>
    <w:rsid w:val="00227C93"/>
    <w:rsid w:val="0026050D"/>
    <w:rsid w:val="00265D6C"/>
    <w:rsid w:val="00266DC4"/>
    <w:rsid w:val="002B3D70"/>
    <w:rsid w:val="002B3E45"/>
    <w:rsid w:val="00313D04"/>
    <w:rsid w:val="00391362"/>
    <w:rsid w:val="003929E1"/>
    <w:rsid w:val="00397E6F"/>
    <w:rsid w:val="003A1F4A"/>
    <w:rsid w:val="003B0396"/>
    <w:rsid w:val="00406E11"/>
    <w:rsid w:val="00416B42"/>
    <w:rsid w:val="00464CEE"/>
    <w:rsid w:val="004A0D32"/>
    <w:rsid w:val="004D1081"/>
    <w:rsid w:val="005266D2"/>
    <w:rsid w:val="00530FB7"/>
    <w:rsid w:val="00547FD7"/>
    <w:rsid w:val="005B6A50"/>
    <w:rsid w:val="005C0F3A"/>
    <w:rsid w:val="005C1330"/>
    <w:rsid w:val="005C38C9"/>
    <w:rsid w:val="005C4DAB"/>
    <w:rsid w:val="005D1036"/>
    <w:rsid w:val="005D5156"/>
    <w:rsid w:val="005E3C4C"/>
    <w:rsid w:val="00636859"/>
    <w:rsid w:val="006774C2"/>
    <w:rsid w:val="006A1299"/>
    <w:rsid w:val="006B0678"/>
    <w:rsid w:val="006D04F9"/>
    <w:rsid w:val="0070654C"/>
    <w:rsid w:val="00743F84"/>
    <w:rsid w:val="007B0F53"/>
    <w:rsid w:val="00886FF0"/>
    <w:rsid w:val="008923C7"/>
    <w:rsid w:val="008A03E2"/>
    <w:rsid w:val="008A47D7"/>
    <w:rsid w:val="008B6C03"/>
    <w:rsid w:val="008B7EC0"/>
    <w:rsid w:val="008D2DFD"/>
    <w:rsid w:val="00936308"/>
    <w:rsid w:val="0097369D"/>
    <w:rsid w:val="00A531C3"/>
    <w:rsid w:val="00AC332B"/>
    <w:rsid w:val="00B0409B"/>
    <w:rsid w:val="00B1649E"/>
    <w:rsid w:val="00B26C85"/>
    <w:rsid w:val="00B464FA"/>
    <w:rsid w:val="00BB2C4F"/>
    <w:rsid w:val="00BD0211"/>
    <w:rsid w:val="00BD58B4"/>
    <w:rsid w:val="00BF19A9"/>
    <w:rsid w:val="00C5683C"/>
    <w:rsid w:val="00CA5506"/>
    <w:rsid w:val="00D934E6"/>
    <w:rsid w:val="00D937AF"/>
    <w:rsid w:val="00DA6462"/>
    <w:rsid w:val="00DB1B8F"/>
    <w:rsid w:val="00DD72AD"/>
    <w:rsid w:val="00E0014E"/>
    <w:rsid w:val="00E34F07"/>
    <w:rsid w:val="00E652A0"/>
    <w:rsid w:val="00E67CB9"/>
    <w:rsid w:val="00EB4967"/>
    <w:rsid w:val="00F05A73"/>
    <w:rsid w:val="00F14A87"/>
    <w:rsid w:val="00F374D6"/>
    <w:rsid w:val="00F80122"/>
    <w:rsid w:val="00FB3A85"/>
    <w:rsid w:val="00FD6C43"/>
    <w:rsid w:val="00FE189B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A667A"/>
  <w15:docId w15:val="{3F5E336D-8649-41C0-8029-9E26909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2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D32"/>
  </w:style>
  <w:style w:type="paragraph" w:styleId="Stopka">
    <w:name w:val="footer"/>
    <w:basedOn w:val="Normalny"/>
    <w:link w:val="Stopka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D32"/>
  </w:style>
  <w:style w:type="table" w:styleId="Tabela-Siatka">
    <w:name w:val="Table Grid"/>
    <w:basedOn w:val="Standardowy"/>
    <w:uiPriority w:val="39"/>
    <w:rsid w:val="004A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55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5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A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5A5463B-A4A3-4639-A82F-F7ACEC00B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DA0C8-1D3A-4455-AED4-B579A27D5E5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Laska</dc:creator>
  <cp:lastModifiedBy>magda.chojnowska@WIOS.LOCAL</cp:lastModifiedBy>
  <cp:revision>3</cp:revision>
  <dcterms:created xsi:type="dcterms:W3CDTF">2022-12-02T11:34:00Z</dcterms:created>
  <dcterms:modified xsi:type="dcterms:W3CDTF">2022-12-02T12:01:00Z</dcterms:modified>
</cp:coreProperties>
</file>